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900补全对话与写话分册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900补全对话与写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86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英语900补全对话与写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